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85363C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  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747"/>
        <w:gridCol w:w="897"/>
        <w:gridCol w:w="1338"/>
        <w:gridCol w:w="27"/>
        <w:gridCol w:w="1561"/>
        <w:gridCol w:w="833"/>
        <w:gridCol w:w="2394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50112" w:rsidP="00FD7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CF6AE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Sharma S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A35894">
        <w:trPr>
          <w:trHeight w:hRule="exact" w:val="368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ing a FDP o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n Perl Scripting Organized by Department of Computer Science and Engineering, Hyderabad in association with IIT Bombay.</w:t>
            </w:r>
          </w:p>
          <w:p w:rsidR="00E178E0" w:rsidRDefault="00E178E0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E178E0" w:rsidRDefault="00E178E0" w:rsidP="00E178E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ed a Webinar on Building a Sustainable Future organized by ICT Academy.</w:t>
            </w:r>
          </w:p>
          <w:p w:rsidR="00FD7A11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A35894" w:rsidRDefault="0031463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Attended a Webinar </w:t>
            </w:r>
            <w:r w:rsidRPr="0031463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on Web Application Security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organized by Loyola Institute o</w:t>
            </w:r>
            <w:r w:rsidRPr="0031463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f Technology, Chennai.</w:t>
            </w:r>
          </w:p>
          <w:p w:rsidR="00314639" w:rsidRPr="00314639" w:rsidRDefault="0031463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FD7A11" w:rsidRPr="004363C5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Involved in collecting Feedback</w:t>
            </w:r>
            <w:r w:rsidR="00D45323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of ARES from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around 40 Alva’s PU Students</w:t>
            </w:r>
            <w:r w:rsidR="00D45323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A3589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314639" w:rsidRPr="00171BC0" w:rsidRDefault="00314639" w:rsidP="003146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71BC0">
              <w:rPr>
                <w:rFonts w:ascii="Times New Roman" w:eastAsia="SimSun" w:hAnsi="Times New Roman" w:cs="Times New Roman"/>
                <w:b/>
                <w:bCs/>
                <w:sz w:val="24"/>
              </w:rPr>
              <w:t>How To Extract Information From Data Using Data Science Methods Such As Classification And Clustering Algorithms.</w:t>
            </w:r>
          </w:p>
          <w:p w:rsidR="004363C5" w:rsidRPr="004363C5" w:rsidRDefault="004363C5" w:rsidP="004363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363C5">
        <w:trPr>
          <w:trHeight w:hRule="exact" w:val="1018"/>
        </w:trPr>
        <w:tc>
          <w:tcPr>
            <w:tcW w:w="9576" w:type="dxa"/>
            <w:gridSpan w:val="8"/>
            <w:vAlign w:val="center"/>
          </w:tcPr>
          <w:p w:rsidR="00C51F81" w:rsidRPr="00DD7426" w:rsidRDefault="006D2F12" w:rsidP="00D453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644654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14639" w:rsidRPr="0031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C program to implement sum of each row and column in a matrix.</w:t>
            </w:r>
            <w:r w:rsidR="0031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  <w:r w:rsidR="00D45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31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31463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D6915">
        <w:trPr>
          <w:trHeight w:hRule="exact" w:val="1612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Default="00F351F0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  <w:p w:rsidR="00DD6915" w:rsidRDefault="00DD691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E9" w:rsidRDefault="00CF6AE9" w:rsidP="00CF6AE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viveksharma1988/viveksharma</w:t>
              </w:r>
            </w:hyperlink>
          </w:p>
          <w:p w:rsidR="00DD6915" w:rsidRPr="006D2F12" w:rsidRDefault="00DD691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363C5" w:rsidRDefault="00FD7A11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>Introduction t</w:t>
      </w:r>
      <w:r w:rsidRPr="00FD7A11">
        <w:rPr>
          <w:rFonts w:ascii="Times New Roman" w:eastAsia="Calibri" w:hAnsi="Times New Roman" w:cs="Times New Roman"/>
          <w:b/>
          <w:bCs/>
          <w:sz w:val="24"/>
        </w:rPr>
        <w:t>o Visual Basic</w:t>
      </w:r>
      <w:r>
        <w:rPr>
          <w:rFonts w:ascii="Times New Roman" w:hAnsi="Times New Roman" w:cs="Times New Roman"/>
          <w:b/>
          <w:bCs/>
          <w:sz w:val="24"/>
        </w:rPr>
        <w:t xml:space="preserve"> and </w:t>
      </w:r>
      <w:r w:rsidR="006114C9">
        <w:rPr>
          <w:rFonts w:ascii="Times New Roman" w:eastAsia="Calibri" w:hAnsi="Times New Roman" w:cs="Times New Roman"/>
          <w:b/>
          <w:bCs/>
          <w:sz w:val="24"/>
        </w:rPr>
        <w:t xml:space="preserve">earned a </w:t>
      </w:r>
      <w:r>
        <w:rPr>
          <w:rFonts w:ascii="Times New Roman" w:eastAsia="Calibri" w:hAnsi="Times New Roman" w:cs="Times New Roman"/>
          <w:b/>
          <w:bCs/>
          <w:sz w:val="24"/>
        </w:rPr>
        <w:t>Gold</w:t>
      </w:r>
      <w:r w:rsidR="006114C9">
        <w:rPr>
          <w:rFonts w:ascii="Times New Roman" w:eastAsia="Calibri" w:hAnsi="Times New Roman" w:cs="Times New Roman"/>
          <w:b/>
          <w:bCs/>
          <w:sz w:val="24"/>
        </w:rPr>
        <w:t xml:space="preserve"> medal for learning the same in Alison.</w:t>
      </w:r>
    </w:p>
    <w:p w:rsidR="00314639" w:rsidRDefault="00314639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0337F38" wp14:editId="0DEFD81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C9" w:rsidRPr="004363C5" w:rsidRDefault="006114C9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6539F" w:rsidRDefault="0086539F" w:rsidP="0086539F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FD7A11" w:rsidRDefault="00CF6AE9" w:rsidP="008653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EC4FEE9" wp14:editId="0F9D27F3">
            <wp:extent cx="5731510" cy="3221990"/>
            <wp:effectExtent l="0" t="0" r="2540" b="0"/>
            <wp:docPr id="3" name="Picture 3" descr="C:\Users\Dell\Pictures\day25T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ll\Pictures\day25Test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E9" w:rsidRPr="00D46903" w:rsidRDefault="00CF6AE9" w:rsidP="008653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3C6D9C7" wp14:editId="27A152DE">
            <wp:extent cx="5731510" cy="3221990"/>
            <wp:effectExtent l="0" t="0" r="2540" b="0"/>
            <wp:docPr id="8" name="Picture 8" descr="C:\Users\Dell\Pictures\day25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Pictures\day25CC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CF6AE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19A728C" wp14:editId="4D29697B">
            <wp:extent cx="2977515" cy="2577465"/>
            <wp:effectExtent l="0" t="0" r="0" b="0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97751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14">
        <w:rPr>
          <w:noProof/>
        </w:rPr>
        <w:lastRenderedPageBreak/>
        <w:drawing>
          <wp:inline distT="0" distB="0" distL="0" distR="0" wp14:anchorId="2B1EDDF7" wp14:editId="5A36194E">
            <wp:extent cx="2971800" cy="6438900"/>
            <wp:effectExtent l="0" t="0" r="0" b="0"/>
            <wp:docPr id="10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9718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C6" w:rsidRDefault="00AB39C6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E1014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E1014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DE6644" w:rsidRDefault="00DE664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7606C2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E6F72F" wp14:editId="30A59E57">
            <wp:simplePos x="0" y="0"/>
            <wp:positionH relativeFrom="margin">
              <wp:posOffset>57150</wp:posOffset>
            </wp:positionH>
            <wp:positionV relativeFrom="margin">
              <wp:posOffset>-409575</wp:posOffset>
            </wp:positionV>
            <wp:extent cx="5102428" cy="3444118"/>
            <wp:effectExtent l="0" t="0" r="0" b="0"/>
            <wp:wrapSquare wrapText="bothSides"/>
            <wp:docPr id="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02428" cy="344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606C2">
        <w:rPr>
          <w:noProof/>
        </w:rPr>
        <w:drawing>
          <wp:inline distT="0" distB="0" distL="0" distR="0" wp14:anchorId="0188CCD6" wp14:editId="7826EBEE">
            <wp:extent cx="2971800" cy="5943600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16" cstate="print"/>
                    <a:srcRect l="842" t="4350" r="-841" b="-4349"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2" w:rsidRDefault="007606C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7606C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582A203C" wp14:editId="632384E5">
            <wp:extent cx="2971800" cy="59436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DE664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67672244" wp14:editId="135A3447">
            <wp:extent cx="5932170" cy="28365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DE664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4B7752" wp14:editId="692D315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E1014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E1014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E1014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3E101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007B72" wp14:editId="698CC67D">
            <wp:simplePos x="0" y="0"/>
            <wp:positionH relativeFrom="page">
              <wp:posOffset>1104900</wp:posOffset>
            </wp:positionH>
            <wp:positionV relativeFrom="page">
              <wp:posOffset>521970</wp:posOffset>
            </wp:positionV>
            <wp:extent cx="4158817" cy="6815288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158817" cy="681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9605D" w:rsidRDefault="0029605D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sectPr w:rsidR="0029605D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F0" w:rsidRDefault="00F351F0" w:rsidP="00C459B3">
      <w:pPr>
        <w:spacing w:after="0" w:line="240" w:lineRule="auto"/>
      </w:pPr>
      <w:r>
        <w:separator/>
      </w:r>
    </w:p>
  </w:endnote>
  <w:endnote w:type="continuationSeparator" w:id="0">
    <w:p w:rsidR="00F351F0" w:rsidRDefault="00F351F0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F0" w:rsidRDefault="00F351F0" w:rsidP="00C459B3">
      <w:pPr>
        <w:spacing w:after="0" w:line="240" w:lineRule="auto"/>
      </w:pPr>
      <w:r>
        <w:separator/>
      </w:r>
    </w:p>
  </w:footnote>
  <w:footnote w:type="continuationSeparator" w:id="0">
    <w:p w:rsidR="00F351F0" w:rsidRDefault="00F351F0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67EA"/>
    <w:rsid w:val="00026A8E"/>
    <w:rsid w:val="000327A2"/>
    <w:rsid w:val="00033B0F"/>
    <w:rsid w:val="00033E08"/>
    <w:rsid w:val="00036A5F"/>
    <w:rsid w:val="0004070C"/>
    <w:rsid w:val="00050CFA"/>
    <w:rsid w:val="0006396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5EBF"/>
    <w:rsid w:val="000E74BD"/>
    <w:rsid w:val="000F30EC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905"/>
    <w:rsid w:val="001B5AE4"/>
    <w:rsid w:val="001C216D"/>
    <w:rsid w:val="001C65AF"/>
    <w:rsid w:val="001C704A"/>
    <w:rsid w:val="001C7DA5"/>
    <w:rsid w:val="001F4C29"/>
    <w:rsid w:val="00200929"/>
    <w:rsid w:val="00200C9A"/>
    <w:rsid w:val="0020428C"/>
    <w:rsid w:val="00207162"/>
    <w:rsid w:val="0021080F"/>
    <w:rsid w:val="00212A5F"/>
    <w:rsid w:val="0021323C"/>
    <w:rsid w:val="00215EBB"/>
    <w:rsid w:val="00221AA0"/>
    <w:rsid w:val="00243129"/>
    <w:rsid w:val="0025015E"/>
    <w:rsid w:val="002538D4"/>
    <w:rsid w:val="00262F94"/>
    <w:rsid w:val="00280319"/>
    <w:rsid w:val="00281614"/>
    <w:rsid w:val="00285252"/>
    <w:rsid w:val="0029605D"/>
    <w:rsid w:val="002964F9"/>
    <w:rsid w:val="002A31AB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14639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C492E"/>
    <w:rsid w:val="003C6BA4"/>
    <w:rsid w:val="003D3566"/>
    <w:rsid w:val="003D5732"/>
    <w:rsid w:val="003D79F9"/>
    <w:rsid w:val="003E1014"/>
    <w:rsid w:val="003E215B"/>
    <w:rsid w:val="003F762F"/>
    <w:rsid w:val="003F770F"/>
    <w:rsid w:val="0040069A"/>
    <w:rsid w:val="00405F2D"/>
    <w:rsid w:val="00414323"/>
    <w:rsid w:val="00415B48"/>
    <w:rsid w:val="00423032"/>
    <w:rsid w:val="004333C0"/>
    <w:rsid w:val="004363C5"/>
    <w:rsid w:val="0044243E"/>
    <w:rsid w:val="004436AF"/>
    <w:rsid w:val="00453BA4"/>
    <w:rsid w:val="00486D00"/>
    <w:rsid w:val="004A2A30"/>
    <w:rsid w:val="004B1AB7"/>
    <w:rsid w:val="004B5A92"/>
    <w:rsid w:val="004C5268"/>
    <w:rsid w:val="004C5D45"/>
    <w:rsid w:val="004C722D"/>
    <w:rsid w:val="004D5B5A"/>
    <w:rsid w:val="004E269C"/>
    <w:rsid w:val="004F28CC"/>
    <w:rsid w:val="00503E09"/>
    <w:rsid w:val="005233C0"/>
    <w:rsid w:val="00535F08"/>
    <w:rsid w:val="0053761B"/>
    <w:rsid w:val="00554AEE"/>
    <w:rsid w:val="00556B32"/>
    <w:rsid w:val="00575905"/>
    <w:rsid w:val="005963FB"/>
    <w:rsid w:val="005A25B7"/>
    <w:rsid w:val="005A66A9"/>
    <w:rsid w:val="005A7344"/>
    <w:rsid w:val="005B05CA"/>
    <w:rsid w:val="005B174D"/>
    <w:rsid w:val="005B3529"/>
    <w:rsid w:val="005B42D1"/>
    <w:rsid w:val="005C513C"/>
    <w:rsid w:val="005C5753"/>
    <w:rsid w:val="005E6F15"/>
    <w:rsid w:val="005F19EF"/>
    <w:rsid w:val="005F4E0F"/>
    <w:rsid w:val="006114C9"/>
    <w:rsid w:val="00631C52"/>
    <w:rsid w:val="00644654"/>
    <w:rsid w:val="00654BCA"/>
    <w:rsid w:val="006561E0"/>
    <w:rsid w:val="00656E75"/>
    <w:rsid w:val="00670EB0"/>
    <w:rsid w:val="00671F17"/>
    <w:rsid w:val="00673837"/>
    <w:rsid w:val="00673AA5"/>
    <w:rsid w:val="00674BB0"/>
    <w:rsid w:val="00680E25"/>
    <w:rsid w:val="0068121F"/>
    <w:rsid w:val="006858A9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F68AD"/>
    <w:rsid w:val="007046EB"/>
    <w:rsid w:val="00716DE3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06C2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17989"/>
    <w:rsid w:val="00824902"/>
    <w:rsid w:val="00834CED"/>
    <w:rsid w:val="00845E67"/>
    <w:rsid w:val="00853193"/>
    <w:rsid w:val="0085363C"/>
    <w:rsid w:val="008550AB"/>
    <w:rsid w:val="00862ECE"/>
    <w:rsid w:val="0086539F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0112"/>
    <w:rsid w:val="0095341A"/>
    <w:rsid w:val="00956777"/>
    <w:rsid w:val="009633EA"/>
    <w:rsid w:val="00982AD7"/>
    <w:rsid w:val="009867F1"/>
    <w:rsid w:val="00990496"/>
    <w:rsid w:val="00993C59"/>
    <w:rsid w:val="00997A17"/>
    <w:rsid w:val="009A69BC"/>
    <w:rsid w:val="009B543D"/>
    <w:rsid w:val="009C61E2"/>
    <w:rsid w:val="009D28CF"/>
    <w:rsid w:val="009D56CA"/>
    <w:rsid w:val="009D7117"/>
    <w:rsid w:val="009D743A"/>
    <w:rsid w:val="009E0A1D"/>
    <w:rsid w:val="009E77DF"/>
    <w:rsid w:val="009F0D2A"/>
    <w:rsid w:val="009F7DAD"/>
    <w:rsid w:val="00A04E85"/>
    <w:rsid w:val="00A240A4"/>
    <w:rsid w:val="00A30ADC"/>
    <w:rsid w:val="00A35894"/>
    <w:rsid w:val="00A42747"/>
    <w:rsid w:val="00A47838"/>
    <w:rsid w:val="00A52002"/>
    <w:rsid w:val="00A612A2"/>
    <w:rsid w:val="00A62333"/>
    <w:rsid w:val="00A67838"/>
    <w:rsid w:val="00A719BB"/>
    <w:rsid w:val="00A76BD1"/>
    <w:rsid w:val="00A85FB6"/>
    <w:rsid w:val="00A93CC5"/>
    <w:rsid w:val="00AB39C6"/>
    <w:rsid w:val="00AB4D91"/>
    <w:rsid w:val="00AD0C4C"/>
    <w:rsid w:val="00AD219C"/>
    <w:rsid w:val="00AD3727"/>
    <w:rsid w:val="00AE66A8"/>
    <w:rsid w:val="00AF0279"/>
    <w:rsid w:val="00AF1570"/>
    <w:rsid w:val="00B03D04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A3116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57095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CF6AE9"/>
    <w:rsid w:val="00D05933"/>
    <w:rsid w:val="00D30145"/>
    <w:rsid w:val="00D44B11"/>
    <w:rsid w:val="00D45323"/>
    <w:rsid w:val="00D46622"/>
    <w:rsid w:val="00D6362D"/>
    <w:rsid w:val="00D84B4F"/>
    <w:rsid w:val="00D95B00"/>
    <w:rsid w:val="00D97B43"/>
    <w:rsid w:val="00DA66C3"/>
    <w:rsid w:val="00DB7746"/>
    <w:rsid w:val="00DD6915"/>
    <w:rsid w:val="00DD7426"/>
    <w:rsid w:val="00DE049E"/>
    <w:rsid w:val="00DE265C"/>
    <w:rsid w:val="00DE6644"/>
    <w:rsid w:val="00DF492B"/>
    <w:rsid w:val="00DF4D21"/>
    <w:rsid w:val="00DF4D9A"/>
    <w:rsid w:val="00DF7EFF"/>
    <w:rsid w:val="00E00581"/>
    <w:rsid w:val="00E0749D"/>
    <w:rsid w:val="00E11A66"/>
    <w:rsid w:val="00E178E0"/>
    <w:rsid w:val="00E248E0"/>
    <w:rsid w:val="00E40F08"/>
    <w:rsid w:val="00E57093"/>
    <w:rsid w:val="00E73BA7"/>
    <w:rsid w:val="00E957AB"/>
    <w:rsid w:val="00EA67CA"/>
    <w:rsid w:val="00EC2FE6"/>
    <w:rsid w:val="00EC309C"/>
    <w:rsid w:val="00EC33F5"/>
    <w:rsid w:val="00EC590E"/>
    <w:rsid w:val="00EC7DDB"/>
    <w:rsid w:val="00ED0D99"/>
    <w:rsid w:val="00ED2121"/>
    <w:rsid w:val="00EE7D50"/>
    <w:rsid w:val="00EF0162"/>
    <w:rsid w:val="00EF020E"/>
    <w:rsid w:val="00EF6A90"/>
    <w:rsid w:val="00F051B8"/>
    <w:rsid w:val="00F11BCC"/>
    <w:rsid w:val="00F158CE"/>
    <w:rsid w:val="00F16F8B"/>
    <w:rsid w:val="00F1701F"/>
    <w:rsid w:val="00F217D4"/>
    <w:rsid w:val="00F22B0B"/>
    <w:rsid w:val="00F236AC"/>
    <w:rsid w:val="00F34DED"/>
    <w:rsid w:val="00F351F0"/>
    <w:rsid w:val="00F503E2"/>
    <w:rsid w:val="00F53D28"/>
    <w:rsid w:val="00F73969"/>
    <w:rsid w:val="00F74BED"/>
    <w:rsid w:val="00F9702B"/>
    <w:rsid w:val="00FB6560"/>
    <w:rsid w:val="00FC34CB"/>
    <w:rsid w:val="00FC765F"/>
    <w:rsid w:val="00FD7A1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viveksharma1988/viveksharm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44FB-65C6-4577-A782-7EC551A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56</cp:revision>
  <dcterms:created xsi:type="dcterms:W3CDTF">2020-06-05T05:11:00Z</dcterms:created>
  <dcterms:modified xsi:type="dcterms:W3CDTF">2020-06-12T09:49:00Z</dcterms:modified>
</cp:coreProperties>
</file>